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75328A" w:rsidRPr="002F6577" w:rsidRDefault="009B60C5" w:rsidP="0075328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6577" w:rsidRDefault="002A624D" w:rsidP="0023090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Анализ отраслевых</w:t>
            </w:r>
            <w:r w:rsidR="0000011D" w:rsidRPr="002F6577">
              <w:rPr>
                <w:b/>
                <w:sz w:val="22"/>
                <w:szCs w:val="22"/>
              </w:rPr>
              <w:t xml:space="preserve"> рынк</w:t>
            </w:r>
            <w:r w:rsidRPr="002F6577">
              <w:rPr>
                <w:b/>
                <w:sz w:val="22"/>
                <w:szCs w:val="22"/>
              </w:rPr>
              <w:t>ов</w:t>
            </w:r>
          </w:p>
        </w:tc>
      </w:tr>
      <w:tr w:rsidR="008368F2" w:rsidRPr="002F6577" w:rsidTr="00A30025">
        <w:tc>
          <w:tcPr>
            <w:tcW w:w="3261" w:type="dxa"/>
            <w:shd w:val="clear" w:color="auto" w:fill="E7E6E6" w:themeFill="background2"/>
          </w:tcPr>
          <w:p w:rsidR="00A30025" w:rsidRPr="002F6577" w:rsidRDefault="00A3002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6577" w:rsidRDefault="00A30025" w:rsidP="001F3593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38.0</w:t>
            </w:r>
            <w:r w:rsidR="001F3593" w:rsidRPr="002F6577">
              <w:rPr>
                <w:sz w:val="22"/>
                <w:szCs w:val="22"/>
              </w:rPr>
              <w:t>4</w:t>
            </w:r>
            <w:r w:rsidRPr="002F6577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2F6577" w:rsidRDefault="00A30025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6577" w:rsidRDefault="00D11ABC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 организации: бизнес-анализ и управление результативностью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230905" w:rsidRPr="002F6577" w:rsidRDefault="0023090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6577" w:rsidRDefault="0000011D" w:rsidP="008368F2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4</w:t>
            </w:r>
            <w:r w:rsidR="008368F2" w:rsidRPr="002F6577">
              <w:rPr>
                <w:sz w:val="22"/>
                <w:szCs w:val="22"/>
              </w:rPr>
              <w:t xml:space="preserve"> </w:t>
            </w:r>
            <w:r w:rsidR="00230905" w:rsidRPr="002F6577">
              <w:rPr>
                <w:sz w:val="22"/>
                <w:szCs w:val="22"/>
              </w:rPr>
              <w:t>з.е.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F6577" w:rsidRDefault="00230905" w:rsidP="009B60C5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замен</w:t>
            </w:r>
          </w:p>
          <w:p w:rsidR="00230905" w:rsidRPr="002F6577" w:rsidRDefault="00230905" w:rsidP="00D11ABC">
            <w:pPr>
              <w:rPr>
                <w:sz w:val="22"/>
                <w:szCs w:val="22"/>
              </w:rPr>
            </w:pPr>
          </w:p>
        </w:tc>
      </w:tr>
      <w:tr w:rsidR="008368F2" w:rsidRPr="002F6577" w:rsidTr="004E6061">
        <w:tc>
          <w:tcPr>
            <w:tcW w:w="3261" w:type="dxa"/>
            <w:shd w:val="clear" w:color="auto" w:fill="E7E6E6" w:themeFill="background2"/>
          </w:tcPr>
          <w:p w:rsidR="00CB2C49" w:rsidRPr="002F6577" w:rsidRDefault="00CB2C49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F6577" w:rsidRDefault="004E6061" w:rsidP="00CB2C49">
            <w:pPr>
              <w:rPr>
                <w:sz w:val="22"/>
                <w:szCs w:val="22"/>
                <w:highlight w:val="yellow"/>
              </w:rPr>
            </w:pPr>
            <w:r w:rsidRPr="002F6577">
              <w:rPr>
                <w:sz w:val="22"/>
                <w:szCs w:val="22"/>
              </w:rPr>
              <w:t>Экономики предприятий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6577" w:rsidRDefault="00CB2C49" w:rsidP="00F075C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рат</w:t>
            </w:r>
            <w:r w:rsidR="00F075CA" w:rsidRPr="002F6577">
              <w:rPr>
                <w:b/>
                <w:sz w:val="22"/>
                <w:szCs w:val="22"/>
              </w:rPr>
              <w:t>к</w:t>
            </w:r>
            <w:r w:rsidRPr="002F6577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2F6577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Тема 1. </w:t>
            </w:r>
            <w:r w:rsidR="00791650" w:rsidRPr="002F6577">
              <w:rPr>
                <w:sz w:val="22"/>
                <w:szCs w:val="22"/>
              </w:rPr>
              <w:t>Предмет анализа отраслевых рынков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2F6577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Тема 2. </w:t>
            </w:r>
            <w:r w:rsidR="00791650" w:rsidRPr="002F6577">
              <w:rPr>
                <w:sz w:val="22"/>
                <w:szCs w:val="22"/>
              </w:rPr>
              <w:t>Понятие и оценка рыночной власти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2F6577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Тема 3. </w:t>
            </w:r>
            <w:r w:rsidR="00791650" w:rsidRPr="002F6577">
              <w:rPr>
                <w:sz w:val="22"/>
                <w:szCs w:val="22"/>
              </w:rPr>
              <w:t>Стратегии роста и удержания рыночной власти на отраслевом рынке.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Осно</w:t>
            </w:r>
            <w:r w:rsidR="002A624D" w:rsidRPr="002F6577">
              <w:rPr>
                <w:b/>
                <w:sz w:val="22"/>
                <w:szCs w:val="22"/>
              </w:rPr>
              <w:t xml:space="preserve">вная литература </w:t>
            </w:r>
          </w:p>
          <w:p w:rsidR="00791650" w:rsidRPr="002F6577" w:rsidRDefault="00791650" w:rsidP="002F657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Заздравных, А. В. </w:t>
            </w:r>
            <w:r w:rsidRPr="002F6577">
              <w:rPr>
                <w:bCs/>
                <w:sz w:val="22"/>
                <w:szCs w:val="22"/>
              </w:rPr>
              <w:t>Теория</w:t>
            </w:r>
            <w:r w:rsidRPr="002F6577">
              <w:rPr>
                <w:sz w:val="22"/>
                <w:szCs w:val="22"/>
              </w:rPr>
              <w:t> </w:t>
            </w:r>
            <w:r w:rsidRPr="002F6577">
              <w:rPr>
                <w:bCs/>
                <w:sz w:val="22"/>
                <w:szCs w:val="22"/>
              </w:rPr>
              <w:t>отраслевых</w:t>
            </w:r>
            <w:r w:rsidRPr="002F6577">
              <w:rPr>
                <w:sz w:val="22"/>
                <w:szCs w:val="22"/>
              </w:rPr>
              <w:t> </w:t>
            </w:r>
            <w:r w:rsidRPr="002F6577">
              <w:rPr>
                <w:bCs/>
                <w:sz w:val="22"/>
                <w:szCs w:val="22"/>
              </w:rPr>
              <w:t>рынков</w:t>
            </w:r>
            <w:r w:rsidRPr="002F6577">
              <w:rPr>
                <w:sz w:val="22"/>
                <w:szCs w:val="22"/>
              </w:rPr>
              <w:t> 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 </w:t>
            </w:r>
            <w:hyperlink r:id="rId8" w:tooltip="читать полный текст" w:history="1">
              <w:r w:rsidRPr="002F6577">
                <w:rPr>
                  <w:rStyle w:val="aff2"/>
                  <w:iCs/>
                  <w:color w:val="auto"/>
                  <w:sz w:val="22"/>
                  <w:szCs w:val="22"/>
                </w:rPr>
                <w:t>http://www.biblio-online.ru/book/2EBBE4B1-DDE9-4B65-BD7F-C98017D23099</w:t>
              </w:r>
            </w:hyperlink>
          </w:p>
          <w:p w:rsidR="00B36BE4" w:rsidRPr="002F6577" w:rsidRDefault="00B36BE4" w:rsidP="002F657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Нуреев, Р. М. Курс микроэкономики [Электронный ресурс] : Учебник / Р. М. Нуреев ; Финансовый ун-т при Правительстве Рос. Федерации. - 3-е изд., испр. и доп. - Москва : Норма: ИНФРА-М, 2017. - 624 с. </w:t>
            </w:r>
            <w:hyperlink r:id="rId9" w:tooltip="читать полный текст" w:history="1">
              <w:r w:rsidRPr="002F6577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754620</w:t>
              </w:r>
            </w:hyperlink>
          </w:p>
          <w:p w:rsidR="00791650" w:rsidRPr="002F6577" w:rsidRDefault="00791650" w:rsidP="002F657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289" w:hanging="284"/>
              <w:jc w:val="both"/>
              <w:textAlignment w:val="auto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Ярошевич, Н. Ю. Конкурентная политика: </w:t>
            </w:r>
            <w:r w:rsidRPr="002F6577">
              <w:rPr>
                <w:bCs/>
                <w:sz w:val="22"/>
                <w:szCs w:val="22"/>
              </w:rPr>
              <w:t>теория</w:t>
            </w:r>
            <w:r w:rsidRPr="002F6577">
              <w:rPr>
                <w:sz w:val="22"/>
                <w:szCs w:val="22"/>
              </w:rPr>
              <w:t> и практика [Текст] : учебное пособие / Н. Ю. Ярошевич ; М-во образования и науки Рос. Федерации, Урал.гос. экон. ун-т. - Екатеринбург : [Издательство УрГЭУ], 2014. - 86 с. </w:t>
            </w:r>
            <w:hyperlink r:id="rId10" w:tooltip="читать полный текст" w:history="1">
              <w:r w:rsidRPr="002F6577">
                <w:rPr>
                  <w:rStyle w:val="aff2"/>
                  <w:iCs/>
                  <w:color w:val="auto"/>
                  <w:sz w:val="22"/>
                  <w:szCs w:val="22"/>
                </w:rPr>
                <w:t>http://lib.usue.ru/resource/limit/ump/14/p483328.pdf</w:t>
              </w:r>
            </w:hyperlink>
            <w:r w:rsidRPr="002F6577">
              <w:rPr>
                <w:sz w:val="22"/>
                <w:szCs w:val="22"/>
              </w:rPr>
              <w:t> 1экз.</w:t>
            </w:r>
          </w:p>
          <w:p w:rsidR="00D31E36" w:rsidRPr="002F6577" w:rsidRDefault="00D31E36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Дополнит</w:t>
            </w:r>
            <w:r w:rsidR="002A624D" w:rsidRPr="002F6577">
              <w:rPr>
                <w:b/>
                <w:sz w:val="22"/>
                <w:szCs w:val="22"/>
              </w:rPr>
              <w:t>ельная литература</w:t>
            </w:r>
            <w:r w:rsidRPr="002F6577">
              <w:rPr>
                <w:b/>
                <w:sz w:val="22"/>
                <w:szCs w:val="22"/>
              </w:rPr>
              <w:t xml:space="preserve"> </w:t>
            </w:r>
          </w:p>
          <w:p w:rsidR="00B36BE4" w:rsidRPr="002F6577" w:rsidRDefault="00B36BE4" w:rsidP="002F6577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289" w:hanging="284"/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Орехова, С. В. Конструирование институциональной карты </w:t>
            </w:r>
            <w:r w:rsidRPr="002F6577">
              <w:rPr>
                <w:bCs/>
                <w:sz w:val="22"/>
                <w:szCs w:val="22"/>
              </w:rPr>
              <w:t>отраслевых</w:t>
            </w:r>
            <w:r w:rsidRPr="002F6577">
              <w:rPr>
                <w:sz w:val="22"/>
                <w:szCs w:val="22"/>
              </w:rPr>
              <w:t> </w:t>
            </w:r>
            <w:r w:rsidRPr="002F6577">
              <w:rPr>
                <w:bCs/>
                <w:sz w:val="22"/>
                <w:szCs w:val="22"/>
              </w:rPr>
              <w:t>рынков</w:t>
            </w:r>
            <w:r w:rsidRPr="002F6577">
              <w:rPr>
                <w:sz w:val="22"/>
                <w:szCs w:val="22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1" w:tooltip="читать полный текст" w:history="1">
              <w:r w:rsidRPr="002F6577">
                <w:rPr>
                  <w:rStyle w:val="aff2"/>
                  <w:iCs/>
                  <w:color w:val="auto"/>
                  <w:sz w:val="22"/>
                  <w:szCs w:val="22"/>
                </w:rPr>
                <w:t>http://lib.usue.ru/resource/limit/books/18/m490443.pdf</w:t>
              </w:r>
            </w:hyperlink>
            <w:r w:rsidRPr="002F6577">
              <w:rPr>
                <w:sz w:val="22"/>
                <w:szCs w:val="22"/>
              </w:rPr>
              <w:t> 5экз.</w:t>
            </w:r>
          </w:p>
          <w:p w:rsidR="00D31E36" w:rsidRPr="002F6577" w:rsidRDefault="00D31E36" w:rsidP="002F6577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289" w:hanging="284"/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гос. экон. ун-т. - Екатеринбург : Издательство УрГЭУ, 2015. - 102 с. </w:t>
            </w:r>
            <w:hyperlink r:id="rId12" w:tooltip="читать полный текст" w:history="1">
              <w:r w:rsidRPr="002F6577">
                <w:rPr>
                  <w:rStyle w:val="aff2"/>
                  <w:iCs/>
                  <w:color w:val="auto"/>
                  <w:sz w:val="22"/>
                  <w:szCs w:val="22"/>
                </w:rPr>
                <w:t>http://lib.usue.ru/resource/limit/ump/16/p486389.pdf</w:t>
              </w:r>
            </w:hyperlink>
            <w:r w:rsidRPr="002F6577">
              <w:rPr>
                <w:sz w:val="22"/>
                <w:szCs w:val="22"/>
              </w:rPr>
              <w:t> 37экз.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D31E36" w:rsidRPr="002F6577" w:rsidRDefault="00D31E36" w:rsidP="00CB2C49">
            <w:pPr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2F6577" w:rsidRDefault="00D31E36" w:rsidP="00CB2C49">
            <w:pPr>
              <w:jc w:val="both"/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Общего доступа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Справочная правовая система ГАРАНТ</w:t>
            </w:r>
          </w:p>
          <w:p w:rsidR="00D31E36" w:rsidRPr="002F6577" w:rsidRDefault="00D31E36" w:rsidP="004E6061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- Справочная правовая система Консультант плюс    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онлайн курс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  <w:r w:rsidR="002A624D" w:rsidRPr="002F6577">
              <w:rPr>
                <w:sz w:val="22"/>
                <w:szCs w:val="22"/>
              </w:rPr>
              <w:t xml:space="preserve">   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2A624D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Cs/>
                <w:sz w:val="22"/>
                <w:szCs w:val="22"/>
              </w:rPr>
              <w:t>08.037   Профессиональный стандарт «</w:t>
            </w:r>
            <w:r w:rsidRPr="002F6577">
              <w:rPr>
                <w:iCs/>
                <w:sz w:val="22"/>
                <w:szCs w:val="22"/>
              </w:rPr>
              <w:t xml:space="preserve">Бизнес-аналитик», </w:t>
            </w:r>
            <w:r w:rsidRPr="002F6577">
              <w:rPr>
                <w:bCs/>
                <w:sz w:val="22"/>
                <w:szCs w:val="22"/>
              </w:rPr>
              <w:t xml:space="preserve">утвержденный  </w:t>
            </w:r>
            <w:r w:rsidRPr="002F6577">
              <w:rPr>
                <w:sz w:val="22"/>
                <w:szCs w:val="22"/>
              </w:rPr>
              <w:t xml:space="preserve">Министерства труда и социальной защиты Российской Федерации от </w:t>
            </w:r>
            <w:r w:rsidRPr="002F6577">
              <w:rPr>
                <w:iCs/>
                <w:sz w:val="22"/>
                <w:szCs w:val="22"/>
              </w:rPr>
              <w:t>25.09.2018 г. N 592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F6577" w:rsidRDefault="002F6577" w:rsidP="002F6577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Ярошевич Н.Ю.</w:t>
      </w:r>
      <w:r>
        <w:rPr>
          <w:sz w:val="24"/>
          <w:szCs w:val="24"/>
        </w:rPr>
        <w:t xml:space="preserve"> </w:t>
      </w:r>
    </w:p>
    <w:p w:rsidR="002F6577" w:rsidRDefault="002F6577" w:rsidP="002F6577">
      <w:pPr>
        <w:jc w:val="right"/>
        <w:rPr>
          <w:sz w:val="24"/>
          <w:szCs w:val="24"/>
          <w:u w:val="single"/>
        </w:rPr>
      </w:pPr>
    </w:p>
    <w:p w:rsidR="002F6577" w:rsidRDefault="002F6577" w:rsidP="002F6577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Заведующий кафедрой Экономики предприятий </w:t>
      </w:r>
    </w:p>
    <w:p w:rsidR="002F6577" w:rsidRDefault="002F6577" w:rsidP="002F657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F6577" w:rsidRDefault="002F6577" w:rsidP="002F657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2F6577" w:rsidRDefault="002F6577" w:rsidP="002F6577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2F6577" w:rsidP="002F657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9D" w:rsidRDefault="0024349D">
      <w:r>
        <w:separator/>
      </w:r>
    </w:p>
  </w:endnote>
  <w:endnote w:type="continuationSeparator" w:id="0">
    <w:p w:rsidR="0024349D" w:rsidRDefault="0024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9D" w:rsidRDefault="0024349D">
      <w:r>
        <w:separator/>
      </w:r>
    </w:p>
  </w:footnote>
  <w:footnote w:type="continuationSeparator" w:id="0">
    <w:p w:rsidR="0024349D" w:rsidRDefault="0024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0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5255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349D"/>
    <w:rsid w:val="00244FDD"/>
    <w:rsid w:val="00261A2F"/>
    <w:rsid w:val="0026369E"/>
    <w:rsid w:val="0027225D"/>
    <w:rsid w:val="00274A6D"/>
    <w:rsid w:val="00282E75"/>
    <w:rsid w:val="002948AD"/>
    <w:rsid w:val="002A624D"/>
    <w:rsid w:val="002B6F0C"/>
    <w:rsid w:val="002D22E3"/>
    <w:rsid w:val="002D4709"/>
    <w:rsid w:val="002D4D8D"/>
    <w:rsid w:val="002E23B0"/>
    <w:rsid w:val="002E341B"/>
    <w:rsid w:val="002F657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13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C3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8F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CA"/>
    <w:rsid w:val="00F12C99"/>
    <w:rsid w:val="00F1749B"/>
    <w:rsid w:val="00F179B0"/>
    <w:rsid w:val="00F23DB9"/>
    <w:rsid w:val="00F3119E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36E04"/>
  <w15:docId w15:val="{2A455D38-2970-4CEA-A6A2-B6DB2E85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38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8/m4904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4/p4833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0F3E-0DE6-4C0E-8249-5D408C1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7-31T07:16:00Z</cp:lastPrinted>
  <dcterms:created xsi:type="dcterms:W3CDTF">2019-04-02T16:30:00Z</dcterms:created>
  <dcterms:modified xsi:type="dcterms:W3CDTF">2019-07-31T07:16:00Z</dcterms:modified>
</cp:coreProperties>
</file>